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2-Accent2"/>
        <w:tblW w:w="18472" w:type="dxa"/>
        <w:tblLook w:val="04A0" w:firstRow="1" w:lastRow="0" w:firstColumn="1" w:lastColumn="0" w:noHBand="0" w:noVBand="1"/>
      </w:tblPr>
      <w:tblGrid>
        <w:gridCol w:w="1417"/>
        <w:gridCol w:w="1839"/>
        <w:gridCol w:w="1837"/>
        <w:gridCol w:w="1983"/>
        <w:gridCol w:w="1565"/>
        <w:gridCol w:w="1441"/>
        <w:gridCol w:w="1542"/>
        <w:gridCol w:w="6848"/>
      </w:tblGrid>
      <w:tr w:rsidR="00EE2581" w14:paraId="08D21B23" w14:textId="77777777" w:rsidTr="00C0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</w:tcPr>
          <w:p w14:paraId="3FF837E0" w14:textId="4DCD298D" w:rsidR="002A0BCE" w:rsidRPr="00806DD5" w:rsidRDefault="002A0BCE" w:rsidP="00806DD5">
            <w:r w:rsidRPr="00806DD5">
              <w:rPr>
                <w:u w:val="single"/>
              </w:rPr>
              <w:t>202</w:t>
            </w:r>
            <w:r w:rsidR="00607B57">
              <w:rPr>
                <w:u w:val="single"/>
              </w:rPr>
              <w:t>3</w:t>
            </w:r>
            <w:r w:rsidRPr="00806DD5">
              <w:t xml:space="preserve"> </w:t>
            </w:r>
            <w:r w:rsidRPr="00806DD5">
              <w:rPr>
                <w:u w:val="single"/>
              </w:rPr>
              <w:t>Playing Format</w:t>
            </w:r>
          </w:p>
        </w:tc>
        <w:tc>
          <w:tcPr>
            <w:tcW w:w="1839" w:type="dxa"/>
          </w:tcPr>
          <w:p w14:paraId="3084579B" w14:textId="77777777" w:rsidR="002A0BCE" w:rsidRPr="00806DD5" w:rsidRDefault="002A0BCE" w:rsidP="00F95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6DD5">
              <w:rPr>
                <w:b w:val="0"/>
              </w:rPr>
              <w:t>¼ Field</w:t>
            </w:r>
          </w:p>
        </w:tc>
        <w:tc>
          <w:tcPr>
            <w:tcW w:w="1837" w:type="dxa"/>
          </w:tcPr>
          <w:p w14:paraId="1AD5FC68" w14:textId="6695E397" w:rsidR="002A0BCE" w:rsidRPr="00806DD5" w:rsidRDefault="002A0BCE" w:rsidP="00F95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rPr>
                <w:b w:val="0"/>
              </w:rPr>
              <w:t>½ Field</w:t>
            </w:r>
          </w:p>
        </w:tc>
        <w:tc>
          <w:tcPr>
            <w:tcW w:w="1983" w:type="dxa"/>
          </w:tcPr>
          <w:p w14:paraId="602196DF" w14:textId="2E9EBD6E" w:rsidR="002A0BCE" w:rsidRPr="00806DD5" w:rsidRDefault="002A0BCE" w:rsidP="00F95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6DD5">
              <w:rPr>
                <w:b w:val="0"/>
              </w:rPr>
              <w:t>½ Field</w:t>
            </w:r>
          </w:p>
        </w:tc>
        <w:tc>
          <w:tcPr>
            <w:tcW w:w="11396" w:type="dxa"/>
            <w:gridSpan w:val="4"/>
          </w:tcPr>
          <w:p w14:paraId="03A5C062" w14:textId="12CA04BF" w:rsidR="002A0BCE" w:rsidRPr="00806DD5" w:rsidRDefault="002A0BCE" w:rsidP="00806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6DD5">
              <w:rPr>
                <w:b w:val="0"/>
              </w:rPr>
              <w:t>Full Field</w:t>
            </w:r>
          </w:p>
        </w:tc>
      </w:tr>
      <w:tr w:rsidR="00C04541" w14:paraId="2BC7BB68" w14:textId="77777777" w:rsidTr="00C0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F67D5A4" w14:textId="77777777" w:rsidR="002A0BCE" w:rsidRPr="00806DD5" w:rsidRDefault="002A0BCE">
            <w:r w:rsidRPr="00806DD5">
              <w:t>Age</w:t>
            </w:r>
          </w:p>
        </w:tc>
        <w:tc>
          <w:tcPr>
            <w:tcW w:w="1839" w:type="dxa"/>
          </w:tcPr>
          <w:p w14:paraId="29925593" w14:textId="68CFBDD3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6DD5">
              <w:rPr>
                <w:b/>
              </w:rPr>
              <w:t>Junior League 1</w:t>
            </w:r>
          </w:p>
        </w:tc>
        <w:tc>
          <w:tcPr>
            <w:tcW w:w="1837" w:type="dxa"/>
          </w:tcPr>
          <w:p w14:paraId="381CB855" w14:textId="510C9F1A" w:rsidR="002A0BCE" w:rsidRPr="00806DD5" w:rsidRDefault="002A0BCE" w:rsidP="00EE2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6DD5">
              <w:rPr>
                <w:b/>
              </w:rPr>
              <w:t>Junior League</w:t>
            </w:r>
            <w:r w:rsidR="00EE2581" w:rsidRPr="00806DD5">
              <w:rPr>
                <w:b/>
              </w:rPr>
              <w:t xml:space="preserve"> </w:t>
            </w:r>
            <w:r w:rsidRPr="00806DD5">
              <w:rPr>
                <w:b/>
              </w:rPr>
              <w:t>2</w:t>
            </w:r>
          </w:p>
        </w:tc>
        <w:tc>
          <w:tcPr>
            <w:tcW w:w="1983" w:type="dxa"/>
          </w:tcPr>
          <w:p w14:paraId="6DE9B0C8" w14:textId="7659DB8A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6DD5">
              <w:rPr>
                <w:b/>
              </w:rPr>
              <w:t>U11</w:t>
            </w:r>
          </w:p>
          <w:p w14:paraId="392FD454" w14:textId="1C930F89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</w:tcPr>
          <w:p w14:paraId="0125D66A" w14:textId="77777777" w:rsid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6DD5">
              <w:rPr>
                <w:b/>
              </w:rPr>
              <w:t xml:space="preserve">Girls </w:t>
            </w:r>
            <w:proofErr w:type="spellStart"/>
            <w:r w:rsidRPr="00806DD5">
              <w:rPr>
                <w:b/>
              </w:rPr>
              <w:t>Div</w:t>
            </w:r>
            <w:proofErr w:type="spellEnd"/>
            <w:r w:rsidRPr="00806DD5">
              <w:rPr>
                <w:b/>
              </w:rPr>
              <w:t xml:space="preserve"> 2 </w:t>
            </w:r>
          </w:p>
          <w:p w14:paraId="1C265771" w14:textId="5BAAEA8F" w:rsidR="002A0BCE" w:rsidRPr="00806DD5" w:rsidRDefault="00806DD5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 xml:space="preserve"> 5&amp;6</w:t>
            </w:r>
            <w:r w:rsidR="002A0BCE" w:rsidRPr="00806DD5">
              <w:rPr>
                <w:b/>
              </w:rPr>
              <w:t xml:space="preserve"> </w:t>
            </w:r>
          </w:p>
        </w:tc>
        <w:tc>
          <w:tcPr>
            <w:tcW w:w="1441" w:type="dxa"/>
          </w:tcPr>
          <w:p w14:paraId="07B12B8A" w14:textId="77777777" w:rsidR="002A0BCE" w:rsidRDefault="002A0BCE" w:rsidP="00806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6DD5">
              <w:rPr>
                <w:b/>
              </w:rPr>
              <w:t xml:space="preserve"> </w:t>
            </w:r>
            <w:proofErr w:type="spellStart"/>
            <w:r w:rsidRPr="00806DD5">
              <w:rPr>
                <w:b/>
              </w:rPr>
              <w:t>Div</w:t>
            </w:r>
            <w:proofErr w:type="spellEnd"/>
            <w:r w:rsidRPr="00806DD5">
              <w:rPr>
                <w:b/>
              </w:rPr>
              <w:t xml:space="preserve"> 1</w:t>
            </w:r>
          </w:p>
          <w:p w14:paraId="199DB78F" w14:textId="48BC207C" w:rsidR="00806DD5" w:rsidRPr="00806DD5" w:rsidRDefault="00806DD5" w:rsidP="00806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 xml:space="preserve"> 7&amp;8</w:t>
            </w:r>
          </w:p>
        </w:tc>
        <w:tc>
          <w:tcPr>
            <w:tcW w:w="1542" w:type="dxa"/>
          </w:tcPr>
          <w:p w14:paraId="33076E93" w14:textId="66E14FD1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6DD5">
              <w:rPr>
                <w:b/>
              </w:rPr>
              <w:t>Boys U13</w:t>
            </w:r>
          </w:p>
        </w:tc>
        <w:tc>
          <w:tcPr>
            <w:tcW w:w="6848" w:type="dxa"/>
          </w:tcPr>
          <w:p w14:paraId="05F53A3C" w14:textId="5D7A2C6E" w:rsidR="002A0BCE" w:rsidRPr="00806DD5" w:rsidRDefault="002A0BCE" w:rsidP="003B2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6DD5">
              <w:rPr>
                <w:b/>
              </w:rPr>
              <w:t>Boys U16</w:t>
            </w:r>
          </w:p>
        </w:tc>
      </w:tr>
      <w:tr w:rsidR="00C04541" w14:paraId="00D929DE" w14:textId="77777777" w:rsidTr="00C0454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86D53AF" w14:textId="77777777" w:rsidR="002A0BCE" w:rsidRPr="00806DD5" w:rsidRDefault="002A0BCE">
            <w:r w:rsidRPr="00806DD5">
              <w:t>Players</w:t>
            </w:r>
          </w:p>
        </w:tc>
        <w:tc>
          <w:tcPr>
            <w:tcW w:w="1839" w:type="dxa"/>
          </w:tcPr>
          <w:p w14:paraId="05301E52" w14:textId="22C70F16" w:rsidR="002A0BCE" w:rsidRPr="00806DD5" w:rsidRDefault="00EE2581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4-</w:t>
            </w:r>
            <w:r w:rsidR="002A0BCE" w:rsidRPr="00806DD5">
              <w:t>6 a side</w:t>
            </w:r>
          </w:p>
        </w:tc>
        <w:tc>
          <w:tcPr>
            <w:tcW w:w="1837" w:type="dxa"/>
          </w:tcPr>
          <w:p w14:paraId="4692E341" w14:textId="4517D7EA" w:rsidR="002A0BCE" w:rsidRPr="00806DD5" w:rsidRDefault="00EE2581" w:rsidP="00A1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6-</w:t>
            </w:r>
            <w:r w:rsidR="002A0BCE" w:rsidRPr="00806DD5">
              <w:t>8 a side</w:t>
            </w:r>
          </w:p>
        </w:tc>
        <w:tc>
          <w:tcPr>
            <w:tcW w:w="1983" w:type="dxa"/>
          </w:tcPr>
          <w:p w14:paraId="2207D6AE" w14:textId="40D8571E" w:rsidR="002A0BCE" w:rsidRPr="00806DD5" w:rsidRDefault="002A0BCE" w:rsidP="00A1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8 a side</w:t>
            </w:r>
          </w:p>
        </w:tc>
        <w:tc>
          <w:tcPr>
            <w:tcW w:w="1565" w:type="dxa"/>
          </w:tcPr>
          <w:p w14:paraId="21C38F1B" w14:textId="1DEC4B25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11 a side</w:t>
            </w:r>
          </w:p>
        </w:tc>
        <w:tc>
          <w:tcPr>
            <w:tcW w:w="1441" w:type="dxa"/>
          </w:tcPr>
          <w:p w14:paraId="2032F26C" w14:textId="495AF9C3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11 a side</w:t>
            </w:r>
          </w:p>
        </w:tc>
        <w:tc>
          <w:tcPr>
            <w:tcW w:w="1542" w:type="dxa"/>
          </w:tcPr>
          <w:p w14:paraId="4089F5D9" w14:textId="5BDE5688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11 a side</w:t>
            </w:r>
          </w:p>
        </w:tc>
        <w:tc>
          <w:tcPr>
            <w:tcW w:w="6848" w:type="dxa"/>
          </w:tcPr>
          <w:p w14:paraId="6655B3A2" w14:textId="54580251" w:rsidR="002A0BCE" w:rsidRPr="00806DD5" w:rsidRDefault="00B15BD8" w:rsidP="003B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E91643" w:rsidRPr="00806DD5">
              <w:t xml:space="preserve"> a side</w:t>
            </w:r>
          </w:p>
        </w:tc>
      </w:tr>
      <w:tr w:rsidR="00C04541" w14:paraId="3EFBC915" w14:textId="77777777" w:rsidTr="00C0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627DF39" w14:textId="77777777" w:rsidR="002A0BCE" w:rsidRPr="00806DD5" w:rsidRDefault="002A0BCE">
            <w:r w:rsidRPr="00806DD5">
              <w:t>Goalkeeper</w:t>
            </w:r>
          </w:p>
        </w:tc>
        <w:tc>
          <w:tcPr>
            <w:tcW w:w="1839" w:type="dxa"/>
          </w:tcPr>
          <w:p w14:paraId="62AB62AD" w14:textId="77777777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Not Required</w:t>
            </w:r>
          </w:p>
        </w:tc>
        <w:tc>
          <w:tcPr>
            <w:tcW w:w="1837" w:type="dxa"/>
          </w:tcPr>
          <w:p w14:paraId="03A87554" w14:textId="6722A2FE" w:rsidR="002A0BCE" w:rsidRPr="00806DD5" w:rsidRDefault="002A0BCE" w:rsidP="00A11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Not required</w:t>
            </w:r>
          </w:p>
        </w:tc>
        <w:tc>
          <w:tcPr>
            <w:tcW w:w="1983" w:type="dxa"/>
          </w:tcPr>
          <w:p w14:paraId="63F56B70" w14:textId="0C2507CA" w:rsidR="002A0BCE" w:rsidRPr="00806DD5" w:rsidRDefault="002A0BCE" w:rsidP="00A11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Not required</w:t>
            </w:r>
          </w:p>
        </w:tc>
        <w:tc>
          <w:tcPr>
            <w:tcW w:w="1565" w:type="dxa"/>
          </w:tcPr>
          <w:p w14:paraId="59278F16" w14:textId="1D952D78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Optional</w:t>
            </w:r>
          </w:p>
        </w:tc>
        <w:tc>
          <w:tcPr>
            <w:tcW w:w="1441" w:type="dxa"/>
          </w:tcPr>
          <w:p w14:paraId="34E7053C" w14:textId="0F28EF7E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Optional</w:t>
            </w:r>
          </w:p>
        </w:tc>
        <w:tc>
          <w:tcPr>
            <w:tcW w:w="1542" w:type="dxa"/>
          </w:tcPr>
          <w:p w14:paraId="049A9FC2" w14:textId="62AE5BA9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Optional</w:t>
            </w:r>
          </w:p>
        </w:tc>
        <w:tc>
          <w:tcPr>
            <w:tcW w:w="6848" w:type="dxa"/>
          </w:tcPr>
          <w:p w14:paraId="5DA9324E" w14:textId="07A94A78" w:rsidR="002A0BCE" w:rsidRPr="00806DD5" w:rsidRDefault="002A0BCE" w:rsidP="003B2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Optional</w:t>
            </w:r>
          </w:p>
        </w:tc>
      </w:tr>
      <w:tr w:rsidR="00C04541" w14:paraId="6FD05B79" w14:textId="77777777" w:rsidTr="00C0454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C5DEFF0" w14:textId="77777777" w:rsidR="002A0BCE" w:rsidRPr="00806DD5" w:rsidRDefault="002A0BCE">
            <w:r w:rsidRPr="00806DD5">
              <w:t>Game Time</w:t>
            </w:r>
          </w:p>
        </w:tc>
        <w:tc>
          <w:tcPr>
            <w:tcW w:w="1839" w:type="dxa"/>
          </w:tcPr>
          <w:p w14:paraId="548E1865" w14:textId="3582538F" w:rsidR="002A0BCE" w:rsidRPr="00806DD5" w:rsidRDefault="00EE2581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60 mins</w:t>
            </w:r>
          </w:p>
          <w:p w14:paraId="1ACAA4B4" w14:textId="57F6A639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Skills &amp; game</w:t>
            </w:r>
          </w:p>
        </w:tc>
        <w:tc>
          <w:tcPr>
            <w:tcW w:w="1837" w:type="dxa"/>
          </w:tcPr>
          <w:p w14:paraId="3A4541D2" w14:textId="2F1D9B51" w:rsidR="002A0BCE" w:rsidRPr="00806DD5" w:rsidRDefault="00EE2581" w:rsidP="00A1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60-80</w:t>
            </w:r>
            <w:r w:rsidR="00B671F9" w:rsidRPr="00806DD5">
              <w:t xml:space="preserve"> mins Skills</w:t>
            </w:r>
            <w:r w:rsidR="002A0BCE" w:rsidRPr="00806DD5">
              <w:t xml:space="preserve"> </w:t>
            </w:r>
            <w:r w:rsidRPr="00806DD5">
              <w:t>and game</w:t>
            </w:r>
          </w:p>
        </w:tc>
        <w:tc>
          <w:tcPr>
            <w:tcW w:w="1983" w:type="dxa"/>
          </w:tcPr>
          <w:p w14:paraId="6B1D510C" w14:textId="70A9B9AE" w:rsidR="002A0BCE" w:rsidRPr="00806DD5" w:rsidRDefault="002A0BCE" w:rsidP="00A1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3 x 15mins</w:t>
            </w:r>
          </w:p>
        </w:tc>
        <w:tc>
          <w:tcPr>
            <w:tcW w:w="1565" w:type="dxa"/>
          </w:tcPr>
          <w:p w14:paraId="5EBB3A62" w14:textId="43B39CD8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2 x 25 min</w:t>
            </w:r>
          </w:p>
        </w:tc>
        <w:tc>
          <w:tcPr>
            <w:tcW w:w="1441" w:type="dxa"/>
          </w:tcPr>
          <w:p w14:paraId="7F243426" w14:textId="7F62BD0E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2 x 25 min</w:t>
            </w:r>
          </w:p>
        </w:tc>
        <w:tc>
          <w:tcPr>
            <w:tcW w:w="1542" w:type="dxa"/>
          </w:tcPr>
          <w:p w14:paraId="14A1D094" w14:textId="4E12741F" w:rsidR="002A0BCE" w:rsidRPr="00806DD5" w:rsidRDefault="00E91643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2x25</w:t>
            </w:r>
          </w:p>
        </w:tc>
        <w:tc>
          <w:tcPr>
            <w:tcW w:w="6848" w:type="dxa"/>
          </w:tcPr>
          <w:p w14:paraId="0391ADF2" w14:textId="0957EE61" w:rsidR="00806DD5" w:rsidRDefault="00EE2581" w:rsidP="003B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4x1</w:t>
            </w:r>
            <w:r w:rsidR="00207357">
              <w:t>5</w:t>
            </w:r>
            <w:r w:rsidRPr="00806DD5">
              <w:t xml:space="preserve"> min, </w:t>
            </w:r>
          </w:p>
          <w:p w14:paraId="3CBD9FD2" w14:textId="5B2A5F2A" w:rsidR="00EE2581" w:rsidRPr="00806DD5" w:rsidRDefault="00EE2581" w:rsidP="003B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 xml:space="preserve">2 min break at </w:t>
            </w:r>
          </w:p>
          <w:p w14:paraId="7BC54D10" w14:textId="77777777" w:rsidR="00806DD5" w:rsidRDefault="00EE2581" w:rsidP="003B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 xml:space="preserve">¼ time, </w:t>
            </w:r>
          </w:p>
          <w:p w14:paraId="4FBBB9B6" w14:textId="68FF2FF9" w:rsidR="002A0BCE" w:rsidRPr="00806DD5" w:rsidRDefault="00453402" w:rsidP="003B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E2581" w:rsidRPr="00806DD5">
              <w:t xml:space="preserve"> min break at ½ time</w:t>
            </w:r>
          </w:p>
        </w:tc>
      </w:tr>
      <w:tr w:rsidR="00C04541" w14:paraId="16298921" w14:textId="77777777" w:rsidTr="00C0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752216D" w14:textId="77777777" w:rsidR="002A0BCE" w:rsidRPr="00806DD5" w:rsidRDefault="002A0BCE">
            <w:r w:rsidRPr="00806DD5">
              <w:t>Short Corners</w:t>
            </w:r>
          </w:p>
        </w:tc>
        <w:tc>
          <w:tcPr>
            <w:tcW w:w="1839" w:type="dxa"/>
          </w:tcPr>
          <w:p w14:paraId="14D91ECD" w14:textId="77777777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Not Required</w:t>
            </w:r>
          </w:p>
        </w:tc>
        <w:tc>
          <w:tcPr>
            <w:tcW w:w="1837" w:type="dxa"/>
          </w:tcPr>
          <w:p w14:paraId="6D952397" w14:textId="46E0DCE4" w:rsidR="002A0BCE" w:rsidRPr="00806DD5" w:rsidRDefault="00EE2581" w:rsidP="00A11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Not required</w:t>
            </w:r>
          </w:p>
        </w:tc>
        <w:tc>
          <w:tcPr>
            <w:tcW w:w="1983" w:type="dxa"/>
          </w:tcPr>
          <w:p w14:paraId="09A038A3" w14:textId="77777777" w:rsidR="002A0BCE" w:rsidRPr="00806DD5" w:rsidRDefault="002A0BCE" w:rsidP="00A11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4 attackers v 3 defenders</w:t>
            </w:r>
          </w:p>
          <w:p w14:paraId="687F6DE5" w14:textId="62A984E7" w:rsidR="00EE2581" w:rsidRPr="00806DD5" w:rsidRDefault="00EE2581" w:rsidP="00A11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6DD5">
              <w:rPr>
                <w:b/>
                <w:bCs/>
                <w:color w:val="0070C0"/>
                <w:sz w:val="20"/>
                <w:szCs w:val="20"/>
              </w:rPr>
              <w:t>Legends Field – Blue Goal Circle used</w:t>
            </w:r>
          </w:p>
        </w:tc>
        <w:tc>
          <w:tcPr>
            <w:tcW w:w="1565" w:type="dxa"/>
          </w:tcPr>
          <w:p w14:paraId="7BA7D8B5" w14:textId="77777777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5 defenders</w:t>
            </w:r>
          </w:p>
        </w:tc>
        <w:tc>
          <w:tcPr>
            <w:tcW w:w="1441" w:type="dxa"/>
          </w:tcPr>
          <w:p w14:paraId="0EB337E5" w14:textId="526F90B4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5 defenders</w:t>
            </w:r>
          </w:p>
        </w:tc>
        <w:tc>
          <w:tcPr>
            <w:tcW w:w="1542" w:type="dxa"/>
          </w:tcPr>
          <w:p w14:paraId="0147E0B8" w14:textId="6FC0517B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5 defenders</w:t>
            </w:r>
          </w:p>
        </w:tc>
        <w:tc>
          <w:tcPr>
            <w:tcW w:w="6848" w:type="dxa"/>
          </w:tcPr>
          <w:p w14:paraId="713194E2" w14:textId="1ECB88B2" w:rsidR="002A0BCE" w:rsidRPr="00806DD5" w:rsidRDefault="002A0BCE" w:rsidP="003B2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5 defenders</w:t>
            </w:r>
          </w:p>
        </w:tc>
      </w:tr>
      <w:tr w:rsidR="00C04541" w14:paraId="3809FBBB" w14:textId="77777777" w:rsidTr="00C0454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FF259CC" w14:textId="77777777" w:rsidR="002A0BCE" w:rsidRPr="00806DD5" w:rsidRDefault="002A0BCE">
            <w:r w:rsidRPr="00806DD5">
              <w:t>Umpires</w:t>
            </w:r>
          </w:p>
        </w:tc>
        <w:tc>
          <w:tcPr>
            <w:tcW w:w="1839" w:type="dxa"/>
          </w:tcPr>
          <w:p w14:paraId="5B8F710C" w14:textId="77777777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Coaches</w:t>
            </w:r>
          </w:p>
          <w:p w14:paraId="2F6BB855" w14:textId="3B86F95C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41FD0B7C" w14:textId="77777777" w:rsidR="002A0BCE" w:rsidRPr="00806DD5" w:rsidRDefault="002A0BCE" w:rsidP="00A1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Coaches</w:t>
            </w:r>
          </w:p>
          <w:p w14:paraId="2609D9CE" w14:textId="490FA617" w:rsidR="002A0BCE" w:rsidRPr="00806DD5" w:rsidRDefault="00EE2581" w:rsidP="00A1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+ Learner umpires</w:t>
            </w:r>
          </w:p>
        </w:tc>
        <w:tc>
          <w:tcPr>
            <w:tcW w:w="1983" w:type="dxa"/>
          </w:tcPr>
          <w:p w14:paraId="36CC016F" w14:textId="77777777" w:rsidR="000B17E0" w:rsidRPr="00806DD5" w:rsidRDefault="002A0BCE" w:rsidP="00A1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6DD5">
              <w:t>Div</w:t>
            </w:r>
            <w:proofErr w:type="spellEnd"/>
            <w:r w:rsidRPr="00806DD5">
              <w:t xml:space="preserve"> 3 &amp; U11’s Appointed</w:t>
            </w:r>
          </w:p>
          <w:p w14:paraId="528B6AD2" w14:textId="08142A83" w:rsidR="002A0BCE" w:rsidRPr="00806DD5" w:rsidRDefault="002A0BCE" w:rsidP="000B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(</w:t>
            </w:r>
            <w:proofErr w:type="spellStart"/>
            <w:r w:rsidRPr="00806DD5">
              <w:t>Learner</w:t>
            </w:r>
            <w:r w:rsidR="000B17E0" w:rsidRPr="00806DD5">
              <w:t>umpire</w:t>
            </w:r>
            <w:proofErr w:type="spellEnd"/>
            <w:r w:rsidRPr="00806DD5">
              <w:t>)</w:t>
            </w:r>
          </w:p>
          <w:p w14:paraId="498DE13E" w14:textId="3276DD5F" w:rsidR="002A0BCE" w:rsidRPr="00806DD5" w:rsidRDefault="002A0BCE" w:rsidP="00FB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6306D107" w14:textId="77777777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Appointed</w:t>
            </w:r>
          </w:p>
        </w:tc>
        <w:tc>
          <w:tcPr>
            <w:tcW w:w="1441" w:type="dxa"/>
          </w:tcPr>
          <w:p w14:paraId="127ABC10" w14:textId="6E0516BA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Appointed</w:t>
            </w:r>
          </w:p>
        </w:tc>
        <w:tc>
          <w:tcPr>
            <w:tcW w:w="1542" w:type="dxa"/>
          </w:tcPr>
          <w:p w14:paraId="03C0ED56" w14:textId="6777C041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Appointed</w:t>
            </w:r>
          </w:p>
        </w:tc>
        <w:tc>
          <w:tcPr>
            <w:tcW w:w="6848" w:type="dxa"/>
          </w:tcPr>
          <w:p w14:paraId="178DDAA7" w14:textId="50631246" w:rsidR="002A0BCE" w:rsidRPr="00806DD5" w:rsidRDefault="002A0BCE" w:rsidP="003B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Appointed</w:t>
            </w:r>
          </w:p>
        </w:tc>
      </w:tr>
      <w:tr w:rsidR="00C04541" w14:paraId="640A9830" w14:textId="77777777" w:rsidTr="00C0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20AFE36" w14:textId="77777777" w:rsidR="002A0BCE" w:rsidRPr="00806DD5" w:rsidRDefault="002A0BCE">
            <w:r w:rsidRPr="00806DD5">
              <w:t>Goals</w:t>
            </w:r>
          </w:p>
        </w:tc>
        <w:tc>
          <w:tcPr>
            <w:tcW w:w="1839" w:type="dxa"/>
          </w:tcPr>
          <w:p w14:paraId="2AC7502F" w14:textId="77777777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Pop up</w:t>
            </w:r>
          </w:p>
        </w:tc>
        <w:tc>
          <w:tcPr>
            <w:tcW w:w="1837" w:type="dxa"/>
          </w:tcPr>
          <w:p w14:paraId="7F0FD11F" w14:textId="255F4A55" w:rsidR="002A0BCE" w:rsidRPr="00806DD5" w:rsidRDefault="00EE2581" w:rsidP="00A11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Pop up</w:t>
            </w:r>
          </w:p>
        </w:tc>
        <w:tc>
          <w:tcPr>
            <w:tcW w:w="1983" w:type="dxa"/>
          </w:tcPr>
          <w:p w14:paraId="3B5BEA93" w14:textId="62F57ED6" w:rsidR="002A0BCE" w:rsidRPr="00806DD5" w:rsidRDefault="002A0BCE" w:rsidP="00A11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Full Goals</w:t>
            </w:r>
          </w:p>
        </w:tc>
        <w:tc>
          <w:tcPr>
            <w:tcW w:w="1565" w:type="dxa"/>
          </w:tcPr>
          <w:p w14:paraId="5042D887" w14:textId="77777777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Full Goals</w:t>
            </w:r>
          </w:p>
        </w:tc>
        <w:tc>
          <w:tcPr>
            <w:tcW w:w="1441" w:type="dxa"/>
          </w:tcPr>
          <w:p w14:paraId="1225A608" w14:textId="7058DBD2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Full Goals</w:t>
            </w:r>
          </w:p>
        </w:tc>
        <w:tc>
          <w:tcPr>
            <w:tcW w:w="1542" w:type="dxa"/>
          </w:tcPr>
          <w:p w14:paraId="7458F572" w14:textId="4A43AB75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Full Goals</w:t>
            </w:r>
          </w:p>
        </w:tc>
        <w:tc>
          <w:tcPr>
            <w:tcW w:w="6848" w:type="dxa"/>
          </w:tcPr>
          <w:p w14:paraId="2F7985B1" w14:textId="1B5DB0EB" w:rsidR="002A0BCE" w:rsidRPr="00806DD5" w:rsidRDefault="002A0BCE" w:rsidP="003B2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Full Goals</w:t>
            </w:r>
          </w:p>
        </w:tc>
      </w:tr>
      <w:tr w:rsidR="00C04541" w14:paraId="3E81A154" w14:textId="77777777" w:rsidTr="00C0454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57D4ED2" w14:textId="77777777" w:rsidR="002A0BCE" w:rsidRPr="00806DD5" w:rsidRDefault="002A0BCE">
            <w:r w:rsidRPr="00806DD5">
              <w:t>Ball Type</w:t>
            </w:r>
          </w:p>
        </w:tc>
        <w:tc>
          <w:tcPr>
            <w:tcW w:w="1839" w:type="dxa"/>
          </w:tcPr>
          <w:p w14:paraId="3345788D" w14:textId="77777777" w:rsidR="002A0BCE" w:rsidRPr="00806DD5" w:rsidRDefault="002A0BCE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Joey</w:t>
            </w:r>
          </w:p>
        </w:tc>
        <w:tc>
          <w:tcPr>
            <w:tcW w:w="1837" w:type="dxa"/>
          </w:tcPr>
          <w:p w14:paraId="70391FE7" w14:textId="2BD95546" w:rsidR="002A0BCE" w:rsidRPr="00806DD5" w:rsidRDefault="002A0BCE" w:rsidP="00A1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Joey</w:t>
            </w:r>
          </w:p>
        </w:tc>
        <w:tc>
          <w:tcPr>
            <w:tcW w:w="1983" w:type="dxa"/>
          </w:tcPr>
          <w:p w14:paraId="0B2E7DC9" w14:textId="1CD69C5B" w:rsidR="002A0BCE" w:rsidRPr="00806DD5" w:rsidRDefault="002A0BCE" w:rsidP="00A1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Joey</w:t>
            </w:r>
          </w:p>
        </w:tc>
        <w:tc>
          <w:tcPr>
            <w:tcW w:w="1565" w:type="dxa"/>
          </w:tcPr>
          <w:p w14:paraId="119C4337" w14:textId="79CFA314" w:rsidR="002A0BCE" w:rsidRPr="00806DD5" w:rsidRDefault="00453402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match ball</w:t>
            </w:r>
          </w:p>
        </w:tc>
        <w:tc>
          <w:tcPr>
            <w:tcW w:w="1441" w:type="dxa"/>
          </w:tcPr>
          <w:p w14:paraId="631354A9" w14:textId="4DAA14A8" w:rsidR="002A0BCE" w:rsidRPr="00806DD5" w:rsidRDefault="00453402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match ball</w:t>
            </w:r>
          </w:p>
        </w:tc>
        <w:tc>
          <w:tcPr>
            <w:tcW w:w="1542" w:type="dxa"/>
          </w:tcPr>
          <w:p w14:paraId="39B66D84" w14:textId="12671340" w:rsidR="002A0BCE" w:rsidRPr="00806DD5" w:rsidRDefault="00453402" w:rsidP="00F9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match ball</w:t>
            </w:r>
          </w:p>
        </w:tc>
        <w:tc>
          <w:tcPr>
            <w:tcW w:w="6848" w:type="dxa"/>
          </w:tcPr>
          <w:p w14:paraId="32CB5B7D" w14:textId="7A9719B6" w:rsidR="002A0BCE" w:rsidRPr="00806DD5" w:rsidRDefault="00453402" w:rsidP="003B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match ball</w:t>
            </w:r>
          </w:p>
        </w:tc>
      </w:tr>
      <w:tr w:rsidR="00C04541" w14:paraId="3881B1AA" w14:textId="77777777" w:rsidTr="00C0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E16E1F8" w14:textId="77777777" w:rsidR="002A0BCE" w:rsidRPr="00806DD5" w:rsidRDefault="002A0BCE">
            <w:r w:rsidRPr="00806DD5">
              <w:t>Hitting/ Slapping</w:t>
            </w:r>
          </w:p>
        </w:tc>
        <w:tc>
          <w:tcPr>
            <w:tcW w:w="1839" w:type="dxa"/>
          </w:tcPr>
          <w:p w14:paraId="4CA53BBF" w14:textId="77777777" w:rsid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 xml:space="preserve">Pushing &amp; </w:t>
            </w:r>
          </w:p>
          <w:p w14:paraId="03D7849F" w14:textId="5CF5615E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Slapping</w:t>
            </w:r>
          </w:p>
          <w:p w14:paraId="1EE7A164" w14:textId="132CF959" w:rsidR="000B17E0" w:rsidRPr="00806DD5" w:rsidRDefault="000B17E0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No high balls</w:t>
            </w:r>
          </w:p>
        </w:tc>
        <w:tc>
          <w:tcPr>
            <w:tcW w:w="1837" w:type="dxa"/>
          </w:tcPr>
          <w:p w14:paraId="15837BCA" w14:textId="77777777" w:rsidR="00806DD5" w:rsidRDefault="002A0BCE" w:rsidP="002A0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 xml:space="preserve">Pushing, Slapping </w:t>
            </w:r>
          </w:p>
          <w:p w14:paraId="4A3F9731" w14:textId="0384B795" w:rsidR="002A0BCE" w:rsidRPr="00806DD5" w:rsidRDefault="002A0BCE" w:rsidP="002A0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&amp; Hitting</w:t>
            </w:r>
          </w:p>
          <w:p w14:paraId="38FE1A45" w14:textId="0742AA07" w:rsidR="000B17E0" w:rsidRPr="00806DD5" w:rsidRDefault="000B17E0" w:rsidP="002A0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No high balls</w:t>
            </w:r>
          </w:p>
          <w:p w14:paraId="767FD4BA" w14:textId="77777777" w:rsidR="002A0BCE" w:rsidRPr="00806DD5" w:rsidRDefault="002A0BCE" w:rsidP="00A11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</w:tcPr>
          <w:p w14:paraId="372738F1" w14:textId="5A89E0BF" w:rsidR="002A0BCE" w:rsidRPr="00806DD5" w:rsidRDefault="002A0BCE" w:rsidP="00A11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>Pushing, Slapping &amp; Hitting</w:t>
            </w:r>
          </w:p>
          <w:p w14:paraId="3AA508A5" w14:textId="52CC6994" w:rsidR="000B17E0" w:rsidRPr="00806DD5" w:rsidRDefault="000B17E0" w:rsidP="00A11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6DD5">
              <w:t>No balls above shin pad height</w:t>
            </w:r>
          </w:p>
          <w:p w14:paraId="76C0578E" w14:textId="238183AB" w:rsidR="002A0BCE" w:rsidRPr="00806DD5" w:rsidRDefault="002A0BCE" w:rsidP="00A11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6DD5">
              <w:rPr>
                <w:b/>
              </w:rPr>
              <w:t xml:space="preserve">(no Tomahawk) </w:t>
            </w:r>
          </w:p>
        </w:tc>
        <w:tc>
          <w:tcPr>
            <w:tcW w:w="1565" w:type="dxa"/>
          </w:tcPr>
          <w:p w14:paraId="4BEBD2E7" w14:textId="77777777" w:rsidR="002A0BCE" w:rsidRPr="00806DD5" w:rsidRDefault="002A0BCE" w:rsidP="00F95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 xml:space="preserve">Pushing, Slapping &amp; Hitting </w:t>
            </w:r>
          </w:p>
          <w:p w14:paraId="3106CC8C" w14:textId="3FC9F64E" w:rsidR="002A0BCE" w:rsidRPr="00806DD5" w:rsidRDefault="002A0BCE" w:rsidP="00EE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6DD5">
              <w:rPr>
                <w:b/>
              </w:rPr>
              <w:t>(no Tomahawk)</w:t>
            </w:r>
          </w:p>
        </w:tc>
        <w:tc>
          <w:tcPr>
            <w:tcW w:w="1441" w:type="dxa"/>
          </w:tcPr>
          <w:p w14:paraId="7A8F1636" w14:textId="77777777" w:rsidR="002A0BCE" w:rsidRPr="00806DD5" w:rsidRDefault="002A0BCE" w:rsidP="001C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 xml:space="preserve">Pushing, </w:t>
            </w:r>
          </w:p>
          <w:p w14:paraId="4D0F25E7" w14:textId="5E540DF3" w:rsidR="002A0BCE" w:rsidRPr="00806DD5" w:rsidRDefault="002A0BCE" w:rsidP="001C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 xml:space="preserve">Slapping &amp; Hitting </w:t>
            </w:r>
          </w:p>
          <w:p w14:paraId="62428962" w14:textId="51D4F614" w:rsidR="002A0BCE" w:rsidRPr="00806DD5" w:rsidRDefault="002A0BCE" w:rsidP="00EE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rPr>
                <w:b/>
              </w:rPr>
              <w:t>(no Tomahawk)</w:t>
            </w:r>
          </w:p>
        </w:tc>
        <w:tc>
          <w:tcPr>
            <w:tcW w:w="1542" w:type="dxa"/>
          </w:tcPr>
          <w:p w14:paraId="77277F58" w14:textId="77777777" w:rsidR="002A0BCE" w:rsidRPr="00806DD5" w:rsidRDefault="002A0BCE" w:rsidP="001C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 xml:space="preserve">Pushing, </w:t>
            </w:r>
          </w:p>
          <w:p w14:paraId="414D592A" w14:textId="77777777" w:rsidR="002A0BCE" w:rsidRPr="00806DD5" w:rsidRDefault="002A0BCE" w:rsidP="001C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t xml:space="preserve">Slapping &amp; Hitting </w:t>
            </w:r>
          </w:p>
          <w:p w14:paraId="1BDD5ABF" w14:textId="71F14590" w:rsidR="002A0BCE" w:rsidRPr="00806DD5" w:rsidRDefault="002A0BCE" w:rsidP="00C0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DD5">
              <w:rPr>
                <w:b/>
              </w:rPr>
              <w:t>(no Tomahawk)</w:t>
            </w:r>
          </w:p>
        </w:tc>
        <w:tc>
          <w:tcPr>
            <w:tcW w:w="6848" w:type="dxa"/>
          </w:tcPr>
          <w:p w14:paraId="32887873" w14:textId="589C3735" w:rsidR="002A0BCE" w:rsidRPr="00806DD5" w:rsidRDefault="00806DD5" w:rsidP="003B2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HA Rules</w:t>
            </w:r>
          </w:p>
        </w:tc>
      </w:tr>
      <w:tr w:rsidR="00C04541" w14:paraId="61BC111A" w14:textId="77777777" w:rsidTr="00C0454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2899116" w14:textId="3BFE4D38" w:rsidR="002A0BCE" w:rsidRPr="00806DD5" w:rsidRDefault="002A0BCE">
            <w:r w:rsidRPr="00806DD5">
              <w:t>COACHES</w:t>
            </w:r>
          </w:p>
        </w:tc>
        <w:tc>
          <w:tcPr>
            <w:tcW w:w="1839" w:type="dxa"/>
          </w:tcPr>
          <w:p w14:paraId="528FDA06" w14:textId="3D6BD6F1" w:rsidR="002A0BCE" w:rsidRPr="00806DD5" w:rsidRDefault="002A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On field</w:t>
            </w:r>
          </w:p>
        </w:tc>
        <w:tc>
          <w:tcPr>
            <w:tcW w:w="1837" w:type="dxa"/>
          </w:tcPr>
          <w:p w14:paraId="1F5B1C20" w14:textId="2E509EDD" w:rsidR="002A0BCE" w:rsidRPr="00806DD5" w:rsidRDefault="00B671F9" w:rsidP="00A1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On field</w:t>
            </w:r>
          </w:p>
        </w:tc>
        <w:tc>
          <w:tcPr>
            <w:tcW w:w="1983" w:type="dxa"/>
          </w:tcPr>
          <w:p w14:paraId="27BB0C9E" w14:textId="2110DF81" w:rsidR="002A0BCE" w:rsidRPr="00806DD5" w:rsidRDefault="002A0BCE" w:rsidP="00A1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On sideline</w:t>
            </w:r>
          </w:p>
        </w:tc>
        <w:tc>
          <w:tcPr>
            <w:tcW w:w="1565" w:type="dxa"/>
          </w:tcPr>
          <w:p w14:paraId="4DDFD54D" w14:textId="28A2BF09" w:rsidR="002A0BCE" w:rsidRPr="00806DD5" w:rsidRDefault="002A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On sideline</w:t>
            </w:r>
          </w:p>
        </w:tc>
        <w:tc>
          <w:tcPr>
            <w:tcW w:w="1441" w:type="dxa"/>
          </w:tcPr>
          <w:p w14:paraId="0A0D31BD" w14:textId="7966A4D5" w:rsidR="002A0BCE" w:rsidRPr="00806DD5" w:rsidRDefault="002A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In dugout</w:t>
            </w:r>
          </w:p>
        </w:tc>
        <w:tc>
          <w:tcPr>
            <w:tcW w:w="1542" w:type="dxa"/>
          </w:tcPr>
          <w:p w14:paraId="0D7505A4" w14:textId="4FCE15D5" w:rsidR="002A0BCE" w:rsidRPr="00806DD5" w:rsidRDefault="002A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In dugout</w:t>
            </w:r>
          </w:p>
        </w:tc>
        <w:tc>
          <w:tcPr>
            <w:tcW w:w="6848" w:type="dxa"/>
          </w:tcPr>
          <w:p w14:paraId="1F06C4E4" w14:textId="76DC72C3" w:rsidR="002A0BCE" w:rsidRPr="00806DD5" w:rsidRDefault="002A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DD5">
              <w:t>In dugout</w:t>
            </w:r>
          </w:p>
        </w:tc>
      </w:tr>
    </w:tbl>
    <w:p w14:paraId="06E90E15" w14:textId="1EF32E9C" w:rsidR="00CE4B0D" w:rsidRPr="005E0271" w:rsidRDefault="00CE4B0D">
      <w:r w:rsidRPr="005E0271">
        <w:t>*Short Corners for U</w:t>
      </w:r>
      <w:proofErr w:type="gramStart"/>
      <w:r w:rsidRPr="005E0271">
        <w:t>11  –</w:t>
      </w:r>
      <w:proofErr w:type="gramEnd"/>
      <w:r w:rsidRPr="005E0271">
        <w:t xml:space="preserve"> Ball to be received outside </w:t>
      </w:r>
      <w:r w:rsidR="0084752F" w:rsidRPr="005E0271">
        <w:t xml:space="preserve">of circle; </w:t>
      </w:r>
      <w:r w:rsidRPr="005E0271">
        <w:t>a</w:t>
      </w:r>
      <w:r w:rsidR="0084752F" w:rsidRPr="005E0271">
        <w:t>t least ONE pass before shot at goal</w:t>
      </w:r>
      <w:r w:rsidRPr="005E0271">
        <w:t xml:space="preserve"> (minimum pass </w:t>
      </w:r>
      <w:r w:rsidR="0084752F" w:rsidRPr="005E0271">
        <w:t xml:space="preserve">length </w:t>
      </w:r>
      <w:r w:rsidRPr="005E0271">
        <w:t xml:space="preserve">of 1 </w:t>
      </w:r>
      <w:r w:rsidR="00E06000" w:rsidRPr="005E0271">
        <w:t xml:space="preserve">metre). Deflections do not constitute a pass. </w:t>
      </w:r>
      <w:r w:rsidR="004F69DA" w:rsidRPr="005E0271">
        <w:t xml:space="preserve"> Players not involved in the short corner (both teams) need to go back to the top of the opposite goal circle (blue line).</w:t>
      </w:r>
    </w:p>
    <w:p w14:paraId="33092485" w14:textId="77777777" w:rsidR="00806DD5" w:rsidRPr="005E0271" w:rsidRDefault="00CE4B0D">
      <w:r w:rsidRPr="005E0271">
        <w:t>*</w:t>
      </w:r>
      <w:r w:rsidR="00EE2581" w:rsidRPr="005E0271">
        <w:t>*</w:t>
      </w:r>
      <w:r w:rsidR="00E06000" w:rsidRPr="005E0271">
        <w:t xml:space="preserve">NO Tomahawks for U11’s; U13’s; </w:t>
      </w:r>
      <w:proofErr w:type="spellStart"/>
      <w:r w:rsidR="00E06000" w:rsidRPr="005E0271">
        <w:t>Div</w:t>
      </w:r>
      <w:proofErr w:type="spellEnd"/>
      <w:r w:rsidR="00E06000" w:rsidRPr="005E0271">
        <w:t xml:space="preserve"> 1,2</w:t>
      </w:r>
      <w:r w:rsidR="00BE7971" w:rsidRPr="005E0271">
        <w:t>.</w:t>
      </w:r>
      <w:r w:rsidR="00E06000" w:rsidRPr="005E0271">
        <w:t xml:space="preserve"> Reverse stick slap ALLOWED. Stick has to remain parallel to the ground &amp; not be above the knee. Ball height </w:t>
      </w:r>
    </w:p>
    <w:p w14:paraId="35CDE3DE" w14:textId="7DDA194A" w:rsidR="00CE4B0D" w:rsidRPr="00E06000" w:rsidRDefault="00E06000">
      <w:pPr>
        <w:rPr>
          <w:sz w:val="24"/>
          <w:szCs w:val="24"/>
        </w:rPr>
      </w:pPr>
      <w:r w:rsidRPr="005E0271">
        <w:t xml:space="preserve">MUST be below the knee (shin height). </w:t>
      </w:r>
      <w:r w:rsidR="00A61295" w:rsidRPr="005E0271">
        <w:t>If ball or stick is raised above shin height it will be classed as a Tomahawk.</w:t>
      </w:r>
      <w:r w:rsidR="00A61295">
        <w:rPr>
          <w:sz w:val="24"/>
          <w:szCs w:val="24"/>
        </w:rPr>
        <w:t xml:space="preserve"> </w:t>
      </w:r>
    </w:p>
    <w:sectPr w:rsidR="00CE4B0D" w:rsidRPr="00E06000" w:rsidSect="00B554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F47D1"/>
    <w:multiLevelType w:val="hybridMultilevel"/>
    <w:tmpl w:val="921E1288"/>
    <w:lvl w:ilvl="0" w:tplc="EEFCF0D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3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72"/>
    <w:rsid w:val="00031874"/>
    <w:rsid w:val="000B17E0"/>
    <w:rsid w:val="000D3AA0"/>
    <w:rsid w:val="00152CB6"/>
    <w:rsid w:val="001C10AD"/>
    <w:rsid w:val="00207357"/>
    <w:rsid w:val="00241920"/>
    <w:rsid w:val="002A0BCE"/>
    <w:rsid w:val="003B25E5"/>
    <w:rsid w:val="00453402"/>
    <w:rsid w:val="004F69DA"/>
    <w:rsid w:val="00533BD3"/>
    <w:rsid w:val="005A53D4"/>
    <w:rsid w:val="005E0271"/>
    <w:rsid w:val="00607B57"/>
    <w:rsid w:val="006F431B"/>
    <w:rsid w:val="00710B36"/>
    <w:rsid w:val="0078037B"/>
    <w:rsid w:val="007F5A71"/>
    <w:rsid w:val="0080278F"/>
    <w:rsid w:val="00806DD5"/>
    <w:rsid w:val="0084752F"/>
    <w:rsid w:val="00933AD8"/>
    <w:rsid w:val="00940217"/>
    <w:rsid w:val="00A11C1F"/>
    <w:rsid w:val="00A33831"/>
    <w:rsid w:val="00A61295"/>
    <w:rsid w:val="00B15BD8"/>
    <w:rsid w:val="00B55427"/>
    <w:rsid w:val="00B671F9"/>
    <w:rsid w:val="00BE7971"/>
    <w:rsid w:val="00C04541"/>
    <w:rsid w:val="00C921D8"/>
    <w:rsid w:val="00CE4B0D"/>
    <w:rsid w:val="00CF0772"/>
    <w:rsid w:val="00CF666D"/>
    <w:rsid w:val="00D13227"/>
    <w:rsid w:val="00D3605D"/>
    <w:rsid w:val="00E06000"/>
    <w:rsid w:val="00E416DE"/>
    <w:rsid w:val="00E77B5F"/>
    <w:rsid w:val="00E91643"/>
    <w:rsid w:val="00EB4BEF"/>
    <w:rsid w:val="00EE2581"/>
    <w:rsid w:val="00F20645"/>
    <w:rsid w:val="00F60A7A"/>
    <w:rsid w:val="00F9555A"/>
    <w:rsid w:val="00FB4567"/>
    <w:rsid w:val="00FB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2C79"/>
  <w15:docId w15:val="{D97A30C8-3C65-48BE-9BC1-CC602296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F07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F07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CF07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CF07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CF07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2-Accent2">
    <w:name w:val="Medium Grid 2 Accent 2"/>
    <w:basedOn w:val="TableNormal"/>
    <w:uiPriority w:val="68"/>
    <w:rsid w:val="00F955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E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EFDD-0173-B841-BFEA-BB1F0551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erry Barton</cp:lastModifiedBy>
  <cp:revision>2</cp:revision>
  <cp:lastPrinted>2022-07-21T06:44:00Z</cp:lastPrinted>
  <dcterms:created xsi:type="dcterms:W3CDTF">2023-04-27T12:57:00Z</dcterms:created>
  <dcterms:modified xsi:type="dcterms:W3CDTF">2023-04-27T12:57:00Z</dcterms:modified>
</cp:coreProperties>
</file>